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outh America</w:t>
        <w:br/>
        <w:t xml:space="preserve"> </w:t>
        <w:br/>
        <w:t>South America</w:t>
        <w:br/>
        <w:t>South America is a continent entirely in the Western Hemisphere and mostly in the Southern</w:t>
        <w:br/>
        <w:t>Hemisphere, with a considerably smaller portion in the Northern Hemisphere. It can also be described</w:t>
        <w:br/>
        <w:t>as the southern subregion of the Americas. South America is bordered on the west by the Pacific</w:t>
        <w:br/>
        <w:t>Ocean, on the north and east by the Atlantic Ocean, and to the south by the Drake Passage; North</w:t>
        <w:br/>
        <w:t>America, the Caribbean Sea lying to the northwest, and the Antarctic Circle, Antarcti</w:t>
      </w:r>
    </w:p>
    <w:p>
      <w:pPr>
        <w:pStyle w:val="Heading2"/>
      </w:pPr>
      <w:r>
        <w:t>Wikipedia Excerpt: Deep learning</w:t>
      </w:r>
    </w:p>
    <w:p>
      <w:r>
        <w:t>In machine learning, deep learning focuses on utilizing multilayered neural networks to perform tasks such as classification, regression, and representation learning. The field takes inspiration from biological neuroscience and is centered around stacking artificial neurons into layers and "training" them to process data. The adjective "deep" refers to the use of multiple layers (ranging from three to several hundred or thousands) in the network. Methods used can be supervised, semi-supervised or unsupervised.</w:t>
        <w:br/>
        <w:t>Some common deep learning network architectures include fully connected networks, deep belief networks, recurrent neural networks, convolutional neural networks, generative adversarial networks, transformers, and neural radiance fields. These architectures have been applied to fields including computer vision, speech recognition, natural language processing, machine translation, bioinformatics, drug design, medical image analysis, climate science, material inspection and board g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